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0EC7" w14:textId="0C365B91" w:rsidR="001B7539" w:rsidRPr="00880753" w:rsidRDefault="00475EAB" w:rsidP="0012489F">
      <w:pPr>
        <w:jc w:val="center"/>
        <w:rPr>
          <w:rFonts w:ascii="Gilde" w:hAnsi="Gilde"/>
          <w:b/>
          <w:iCs/>
          <w:color w:val="000080"/>
          <w:sz w:val="44"/>
          <w:szCs w:val="44"/>
        </w:rPr>
      </w:pPr>
      <w:r>
        <w:rPr>
          <w:rFonts w:ascii="Gilde" w:hAnsi="Gilde"/>
          <w:b/>
          <w:iCs/>
          <w:noProof/>
          <w:color w:val="000080"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0FC0375C" wp14:editId="743C15C4">
            <wp:simplePos x="0" y="0"/>
            <wp:positionH relativeFrom="column">
              <wp:posOffset>1590675</wp:posOffset>
            </wp:positionH>
            <wp:positionV relativeFrom="paragraph">
              <wp:posOffset>-338455</wp:posOffset>
            </wp:positionV>
            <wp:extent cx="3581400" cy="1044575"/>
            <wp:effectExtent l="0" t="0" r="0" b="3175"/>
            <wp:wrapNone/>
            <wp:docPr id="4" name="Picture 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F82">
        <w:rPr>
          <w:rFonts w:ascii="Gilde" w:hAnsi="Gild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15596" wp14:editId="36CEFD54">
                <wp:simplePos x="0" y="0"/>
                <wp:positionH relativeFrom="column">
                  <wp:posOffset>-127000</wp:posOffset>
                </wp:positionH>
                <wp:positionV relativeFrom="paragraph">
                  <wp:posOffset>-338455</wp:posOffset>
                </wp:positionV>
                <wp:extent cx="7208520" cy="945134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8520" cy="945134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D0EDC" id="Rectangle 1" o:spid="_x0000_s1026" style="position:absolute;margin-left:-10pt;margin-top:-26.65pt;width:567.6pt;height:7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" filled="f" stroked="f" strokeweight="6pt">
                <v:stroke linestyle="thickBetweenThin"/>
              </v:rect>
            </w:pict>
          </mc:Fallback>
        </mc:AlternateContent>
      </w:r>
      <w:r w:rsidR="002804E2">
        <w:rPr>
          <w:rFonts w:ascii="Casque" w:hAnsi="Casque"/>
          <w:b/>
          <w:bCs/>
          <w:noProof/>
          <w:color w:val="0000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23432" wp14:editId="24A65AC7">
                <wp:simplePos x="0" y="0"/>
                <wp:positionH relativeFrom="column">
                  <wp:posOffset>3528060</wp:posOffset>
                </wp:positionH>
                <wp:positionV relativeFrom="paragraph">
                  <wp:posOffset>165735</wp:posOffset>
                </wp:positionV>
                <wp:extent cx="304800" cy="45720"/>
                <wp:effectExtent l="0" t="0" r="0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25DB6" w14:textId="77777777" w:rsidR="002804E2" w:rsidRPr="0096131D" w:rsidRDefault="002804E2" w:rsidP="002804E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234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7.8pt;margin-top:13.05pt;width:24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" filled="f" stroked="f" strokeweight="0">
                <v:textbox>
                  <w:txbxContent>
                    <w:p w14:paraId="2A025DB6" w14:textId="77777777" w:rsidR="002804E2" w:rsidRPr="0096131D" w:rsidRDefault="002804E2" w:rsidP="002804E2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4E2">
        <w:rPr>
          <w:rFonts w:ascii="Casque" w:hAnsi="Casque"/>
          <w:b/>
          <w:bCs/>
          <w:noProof/>
          <w:color w:val="0000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CEEA4" wp14:editId="398BF061">
                <wp:simplePos x="0" y="0"/>
                <wp:positionH relativeFrom="column">
                  <wp:posOffset>3528060</wp:posOffset>
                </wp:positionH>
                <wp:positionV relativeFrom="paragraph">
                  <wp:posOffset>165735</wp:posOffset>
                </wp:positionV>
                <wp:extent cx="304800" cy="45720"/>
                <wp:effectExtent l="0" t="0" r="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F958A" w14:textId="77777777" w:rsidR="002804E2" w:rsidRPr="0096131D" w:rsidRDefault="002804E2" w:rsidP="002804E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CEEA4" id="Text Box 2" o:spid="_x0000_s1027" type="#_x0000_t202" style="position:absolute;left:0;text-align:left;margin-left:277.8pt;margin-top:13.05pt;width:24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" filled="f" stroked="f" strokeweight="0">
                <v:textbox>
                  <w:txbxContent>
                    <w:p w14:paraId="07AF958A" w14:textId="77777777" w:rsidR="002804E2" w:rsidRPr="0096131D" w:rsidRDefault="002804E2" w:rsidP="002804E2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4E2">
        <w:rPr>
          <w:rFonts w:ascii="Casque" w:hAnsi="Casque"/>
          <w:b/>
          <w:bCs/>
          <w:noProof/>
          <w:color w:val="0000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19B2B" wp14:editId="6D51ADCA">
                <wp:simplePos x="0" y="0"/>
                <wp:positionH relativeFrom="column">
                  <wp:posOffset>3528060</wp:posOffset>
                </wp:positionH>
                <wp:positionV relativeFrom="paragraph">
                  <wp:posOffset>165735</wp:posOffset>
                </wp:positionV>
                <wp:extent cx="304800" cy="45720"/>
                <wp:effectExtent l="0" t="0" r="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FE699" w14:textId="77777777" w:rsidR="002804E2" w:rsidRPr="0096131D" w:rsidRDefault="002804E2" w:rsidP="002804E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19B2B" id="Text Box 5" o:spid="_x0000_s1028" type="#_x0000_t202" style="position:absolute;left:0;text-align:left;margin-left:277.8pt;margin-top:13.05pt;width:24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" filled="f" stroked="f" strokeweight="0">
                <v:textbox>
                  <w:txbxContent>
                    <w:p w14:paraId="3D3FE699" w14:textId="77777777" w:rsidR="002804E2" w:rsidRPr="0096131D" w:rsidRDefault="002804E2" w:rsidP="002804E2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69B8A" w14:textId="77777777" w:rsidR="00475EAB" w:rsidRDefault="00475EAB" w:rsidP="0012489F">
      <w:pPr>
        <w:jc w:val="center"/>
        <w:rPr>
          <w:rFonts w:ascii="Gilde" w:hAnsi="Gilde"/>
          <w:b/>
          <w:i/>
          <w:color w:val="000080"/>
          <w:szCs w:val="22"/>
        </w:rPr>
      </w:pPr>
    </w:p>
    <w:p w14:paraId="5EDD1A2E" w14:textId="77777777" w:rsidR="00475EAB" w:rsidRDefault="00475EAB" w:rsidP="0012489F">
      <w:pPr>
        <w:jc w:val="center"/>
        <w:rPr>
          <w:rFonts w:ascii="Gilde" w:hAnsi="Gilde"/>
          <w:b/>
          <w:i/>
          <w:color w:val="000080"/>
          <w:szCs w:val="22"/>
        </w:rPr>
      </w:pPr>
    </w:p>
    <w:p w14:paraId="7D925FCA" w14:textId="77777777" w:rsidR="00475EAB" w:rsidRDefault="00475EAB" w:rsidP="0012489F">
      <w:pPr>
        <w:jc w:val="center"/>
        <w:rPr>
          <w:rFonts w:ascii="Gilde" w:hAnsi="Gilde"/>
          <w:b/>
          <w:i/>
          <w:color w:val="000080"/>
          <w:szCs w:val="22"/>
        </w:rPr>
      </w:pPr>
    </w:p>
    <w:p w14:paraId="3ECA0924" w14:textId="63423259" w:rsidR="001B7539" w:rsidRPr="007D7259" w:rsidRDefault="001118EF" w:rsidP="0012489F">
      <w:pPr>
        <w:jc w:val="center"/>
        <w:rPr>
          <w:rFonts w:ascii="Times New Roman" w:hAnsi="Times New Roman"/>
          <w:sz w:val="32"/>
          <w:szCs w:val="36"/>
          <w:lang w:eastAsia="ar-SA"/>
        </w:rPr>
      </w:pPr>
      <w:r w:rsidRPr="00947434">
        <w:rPr>
          <w:rFonts w:ascii="Gilde" w:hAnsi="Gilde"/>
          <w:b/>
          <w:i/>
          <w:color w:val="000080"/>
          <w:szCs w:val="22"/>
        </w:rPr>
        <w:t xml:space="preserve">502 Odlin Rd. Bangor, ME 04401 </w:t>
      </w:r>
      <w:r w:rsidR="0005133E">
        <w:rPr>
          <w:rFonts w:ascii="Gilde" w:hAnsi="Gilde"/>
          <w:b/>
          <w:i/>
          <w:color w:val="000080"/>
          <w:szCs w:val="22"/>
        </w:rPr>
        <w:sym w:font="Wingdings" w:char="F073"/>
      </w:r>
      <w:r w:rsidRPr="00947434">
        <w:rPr>
          <w:rFonts w:ascii="Gilde" w:hAnsi="Gilde"/>
          <w:b/>
          <w:i/>
          <w:color w:val="000080"/>
          <w:szCs w:val="22"/>
        </w:rPr>
        <w:t xml:space="preserve"> 207-947-1665</w:t>
      </w:r>
    </w:p>
    <w:p w14:paraId="67CD821E" w14:textId="5A2391EA" w:rsidR="001B7539" w:rsidRDefault="001B7539" w:rsidP="001B7539">
      <w:pPr>
        <w:keepNext/>
        <w:ind w:left="4320" w:firstLine="720"/>
        <w:jc w:val="both"/>
        <w:outlineLvl w:val="2"/>
        <w:rPr>
          <w:i/>
          <w:iCs/>
          <w:color w:val="000080"/>
          <w:sz w:val="20"/>
        </w:rPr>
      </w:pPr>
    </w:p>
    <w:p w14:paraId="21A1B4EC" w14:textId="77777777" w:rsidR="0012489F" w:rsidRDefault="0012489F" w:rsidP="001B7539">
      <w:pPr>
        <w:keepNext/>
        <w:ind w:left="4320" w:firstLine="720"/>
        <w:jc w:val="both"/>
        <w:outlineLvl w:val="2"/>
        <w:rPr>
          <w:i/>
          <w:iCs/>
          <w:color w:val="000080"/>
          <w:sz w:val="20"/>
        </w:rPr>
      </w:pPr>
    </w:p>
    <w:p w14:paraId="5205A325" w14:textId="58CB45E4" w:rsidR="001B7539" w:rsidRPr="0012489F" w:rsidRDefault="001B7539" w:rsidP="001B7539">
      <w:pPr>
        <w:suppressAutoHyphens/>
        <w:jc w:val="center"/>
        <w:rPr>
          <w:rFonts w:ascii="Garamond" w:hAnsi="Garamond"/>
          <w:b/>
          <w:bCs/>
          <w:sz w:val="40"/>
          <w:szCs w:val="40"/>
          <w:lang w:eastAsia="ar-SA"/>
        </w:rPr>
      </w:pPr>
      <w:r w:rsidRPr="0012489F">
        <w:rPr>
          <w:rFonts w:ascii="Garamond" w:hAnsi="Garamond"/>
          <w:b/>
          <w:bCs/>
          <w:sz w:val="40"/>
          <w:szCs w:val="40"/>
          <w:lang w:eastAsia="ar-SA"/>
        </w:rPr>
        <w:t>Certificate</w:t>
      </w:r>
      <w:r w:rsidR="00AF065E" w:rsidRPr="0012489F">
        <w:rPr>
          <w:rFonts w:ascii="Garamond" w:hAnsi="Garamond"/>
          <w:b/>
          <w:bCs/>
          <w:sz w:val="40"/>
          <w:szCs w:val="40"/>
          <w:lang w:eastAsia="ar-SA"/>
        </w:rPr>
        <w:t xml:space="preserve"> in Ministerial Arts</w:t>
      </w:r>
    </w:p>
    <w:p w14:paraId="3D50B203" w14:textId="094529E7" w:rsidR="002804E2" w:rsidRPr="0009237A" w:rsidRDefault="002804E2" w:rsidP="002804E2">
      <w:pPr>
        <w:suppressAutoHyphens/>
        <w:jc w:val="center"/>
        <w:rPr>
          <w:rFonts w:ascii="Palatino Linotype" w:hAnsi="Palatino Linotype"/>
          <w:sz w:val="2"/>
          <w:szCs w:val="2"/>
          <w:lang w:eastAsia="ar-SA"/>
        </w:rPr>
      </w:pPr>
    </w:p>
    <w:p w14:paraId="5BC9E252" w14:textId="77777777" w:rsidR="002804E2" w:rsidRDefault="002804E2" w:rsidP="002804E2">
      <w:pPr>
        <w:suppressAutoHyphens/>
        <w:rPr>
          <w:rFonts w:ascii="Palatino Linotype" w:hAnsi="Palatino Linotype"/>
          <w:lang w:eastAsia="ar-SA"/>
        </w:rPr>
      </w:pPr>
    </w:p>
    <w:p w14:paraId="6AFC5DB2" w14:textId="77777777" w:rsidR="00B51ADC" w:rsidRDefault="00B51ADC" w:rsidP="00216B84">
      <w:pPr>
        <w:suppressAutoHyphens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  </w:t>
      </w:r>
      <w:r w:rsidR="0016371C" w:rsidRPr="00A507B9">
        <w:rPr>
          <w:rFonts w:ascii="Palatino Linotype" w:hAnsi="Palatino Linotype"/>
          <w:lang w:eastAsia="ar-SA"/>
        </w:rPr>
        <w:t>Student</w:t>
      </w:r>
      <w:r w:rsidR="002804E2" w:rsidRPr="00A507B9">
        <w:rPr>
          <w:rFonts w:ascii="Palatino Linotype" w:hAnsi="Palatino Linotype"/>
          <w:lang w:eastAsia="ar-SA"/>
        </w:rPr>
        <w:t>:</w:t>
      </w:r>
      <w:r>
        <w:rPr>
          <w:rFonts w:ascii="Palatino Linotype" w:hAnsi="Palatino Linotype"/>
          <w:lang w:eastAsia="ar-SA"/>
        </w:rPr>
        <w:t xml:space="preserve"> </w:t>
      </w:r>
      <w:r w:rsidR="002804E2" w:rsidRPr="00A507B9">
        <w:rPr>
          <w:rFonts w:ascii="Palatino Linotype" w:hAnsi="Palatino Linotype"/>
          <w:lang w:eastAsia="ar-SA"/>
        </w:rPr>
        <w:t>________________</w:t>
      </w:r>
      <w:r w:rsidR="0016371C" w:rsidRPr="00A507B9">
        <w:rPr>
          <w:rFonts w:ascii="Palatino Linotype" w:hAnsi="Palatino Linotype"/>
          <w:lang w:eastAsia="ar-SA"/>
        </w:rPr>
        <w:t>__</w:t>
      </w:r>
      <w:r w:rsidR="00A507B9">
        <w:rPr>
          <w:rFonts w:ascii="Palatino Linotype" w:hAnsi="Palatino Linotype"/>
          <w:lang w:eastAsia="ar-SA"/>
        </w:rPr>
        <w:t>__</w:t>
      </w:r>
      <w:r w:rsidR="00873255">
        <w:rPr>
          <w:rFonts w:ascii="Palatino Linotype" w:hAnsi="Palatino Linotype"/>
          <w:lang w:eastAsia="ar-SA"/>
        </w:rPr>
        <w:t>_</w:t>
      </w:r>
      <w:r>
        <w:rPr>
          <w:rFonts w:ascii="Palatino Linotype" w:hAnsi="Palatino Linotype"/>
          <w:lang w:eastAsia="ar-SA"/>
        </w:rPr>
        <w:t>_________________</w:t>
      </w:r>
      <w:r w:rsidR="00873255">
        <w:rPr>
          <w:rFonts w:ascii="Palatino Linotype" w:hAnsi="Palatino Linotype"/>
          <w:lang w:eastAsia="ar-SA"/>
        </w:rPr>
        <w:t>_</w:t>
      </w:r>
      <w:r>
        <w:rPr>
          <w:rFonts w:ascii="Palatino Linotype" w:hAnsi="Palatino Linotype"/>
          <w:lang w:eastAsia="ar-SA"/>
        </w:rPr>
        <w:t>___</w:t>
      </w:r>
      <w:r w:rsidR="00216B84" w:rsidRPr="00A507B9">
        <w:rPr>
          <w:rFonts w:ascii="Palatino Linotype" w:hAnsi="Palatino Linotype"/>
          <w:lang w:eastAsia="ar-SA"/>
        </w:rPr>
        <w:t xml:space="preserve"> </w:t>
      </w:r>
      <w:r>
        <w:rPr>
          <w:rFonts w:ascii="Palatino Linotype" w:hAnsi="Palatino Linotype"/>
          <w:lang w:eastAsia="ar-SA"/>
        </w:rPr>
        <w:t>Matriculation Date: ___________________</w:t>
      </w:r>
    </w:p>
    <w:p w14:paraId="6EA363CE" w14:textId="77777777" w:rsidR="00B51ADC" w:rsidRDefault="00B51ADC" w:rsidP="00216B84">
      <w:pPr>
        <w:suppressAutoHyphens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  </w:t>
      </w:r>
    </w:p>
    <w:p w14:paraId="0D38D6A4" w14:textId="77777777" w:rsidR="002804E2" w:rsidRPr="00A507B9" w:rsidRDefault="00B51ADC" w:rsidP="00216B84">
      <w:pPr>
        <w:suppressAutoHyphens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  </w:t>
      </w:r>
      <w:r w:rsidR="00A507B9">
        <w:rPr>
          <w:rFonts w:ascii="Palatino Linotype" w:hAnsi="Palatino Linotype"/>
          <w:lang w:eastAsia="ar-SA"/>
        </w:rPr>
        <w:t>Advisor:</w:t>
      </w:r>
      <w:r>
        <w:rPr>
          <w:rFonts w:ascii="Palatino Linotype" w:hAnsi="Palatino Linotype"/>
          <w:lang w:eastAsia="ar-SA"/>
        </w:rPr>
        <w:t xml:space="preserve"> _________________________________________________________</w:t>
      </w:r>
      <w:r w:rsidR="00A507B9">
        <w:rPr>
          <w:rFonts w:ascii="Palatino Linotype" w:hAnsi="Palatino Linotype"/>
          <w:lang w:eastAsia="ar-SA"/>
        </w:rPr>
        <w:t>_____________________</w:t>
      </w:r>
      <w:r w:rsidR="00873255">
        <w:rPr>
          <w:rFonts w:ascii="Palatino Linotype" w:hAnsi="Palatino Linotype"/>
          <w:lang w:eastAsia="ar-SA"/>
        </w:rPr>
        <w:t>_</w:t>
      </w:r>
      <w:r w:rsidR="00216B84" w:rsidRPr="00A507B9">
        <w:rPr>
          <w:rFonts w:ascii="Palatino Linotype" w:hAnsi="Palatino Linotype"/>
          <w:lang w:eastAsia="ar-SA"/>
        </w:rPr>
        <w:t xml:space="preserve">  </w:t>
      </w:r>
    </w:p>
    <w:p w14:paraId="588F0E58" w14:textId="77777777" w:rsidR="001B7539" w:rsidRPr="00A507B9" w:rsidRDefault="001B7539" w:rsidP="00216B84">
      <w:pPr>
        <w:suppressAutoHyphens/>
        <w:rPr>
          <w:rFonts w:ascii="Palatino Linotype" w:hAnsi="Palatino Linotype"/>
          <w:b/>
          <w:sz w:val="28"/>
          <w:szCs w:val="28"/>
          <w:lang w:eastAsia="ar-SA"/>
        </w:rPr>
      </w:pPr>
    </w:p>
    <w:tbl>
      <w:tblPr>
        <w:tblW w:w="10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524"/>
        <w:gridCol w:w="968"/>
        <w:gridCol w:w="1428"/>
      </w:tblGrid>
      <w:tr w:rsidR="002804E2" w:rsidRPr="00A507B9" w14:paraId="73F8CBA9" w14:textId="77777777" w:rsidTr="00887C58">
        <w:trPr>
          <w:trHeight w:val="573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62BBA" w14:textId="77777777" w:rsidR="002804E2" w:rsidRPr="00A507B9" w:rsidRDefault="002804E2" w:rsidP="001118EF">
            <w:pPr>
              <w:suppressAutoHyphens/>
              <w:rPr>
                <w:rFonts w:ascii="Palatino Linotype" w:hAnsi="Palatino Linotype"/>
                <w:b/>
                <w:lang w:eastAsia="ar-SA"/>
              </w:rPr>
            </w:pPr>
            <w:r w:rsidRPr="00A507B9">
              <w:rPr>
                <w:rFonts w:ascii="Palatino Linotype" w:hAnsi="Palatino Linotype"/>
                <w:b/>
                <w:lang w:eastAsia="ar-SA"/>
              </w:rPr>
              <w:t>Core Competencies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8254E" w14:textId="77777777" w:rsidR="002804E2" w:rsidRPr="00A507B9" w:rsidRDefault="00725A98" w:rsidP="00725A98">
            <w:pPr>
              <w:suppressAutoHyphens/>
              <w:jc w:val="center"/>
              <w:rPr>
                <w:rFonts w:ascii="Palatino Linotype" w:hAnsi="Palatino Linotype"/>
                <w:b/>
                <w:lang w:eastAsia="ar-SA"/>
              </w:rPr>
            </w:pPr>
            <w:r>
              <w:rPr>
                <w:rFonts w:ascii="Palatino Linotype" w:hAnsi="Palatino Linotype"/>
                <w:b/>
                <w:lang w:eastAsia="ar-SA"/>
              </w:rPr>
              <w:t>Courses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C1E05" w14:textId="77777777" w:rsidR="002804E2" w:rsidRPr="00A507B9" w:rsidRDefault="002804E2" w:rsidP="00725A98">
            <w:pPr>
              <w:suppressAutoHyphens/>
              <w:jc w:val="center"/>
              <w:rPr>
                <w:rFonts w:ascii="Palatino Linotype" w:hAnsi="Palatino Linotype"/>
                <w:b/>
                <w:lang w:eastAsia="ar-SA"/>
              </w:rPr>
            </w:pPr>
            <w:r w:rsidRPr="00A507B9">
              <w:rPr>
                <w:rFonts w:ascii="Palatino Linotype" w:hAnsi="Palatino Linotype"/>
                <w:b/>
                <w:lang w:eastAsia="ar-SA"/>
              </w:rPr>
              <w:t>Credit Hour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879E3" w14:textId="77777777" w:rsidR="002804E2" w:rsidRPr="00A507B9" w:rsidRDefault="002804E2" w:rsidP="00887C58">
            <w:pPr>
              <w:suppressAutoHyphens/>
              <w:ind w:right="-49"/>
              <w:jc w:val="center"/>
              <w:rPr>
                <w:rFonts w:ascii="Palatino Linotype" w:hAnsi="Palatino Linotype"/>
                <w:lang w:eastAsia="ar-SA"/>
              </w:rPr>
            </w:pPr>
            <w:r w:rsidRPr="00A507B9">
              <w:rPr>
                <w:rFonts w:ascii="Palatino Linotype" w:hAnsi="Palatino Linotype"/>
                <w:b/>
                <w:lang w:eastAsia="ar-SA"/>
              </w:rPr>
              <w:t>Date Completed</w:t>
            </w:r>
          </w:p>
        </w:tc>
      </w:tr>
      <w:tr w:rsidR="00AF065E" w:rsidRPr="00A507B9" w14:paraId="4CA163FE" w14:textId="77777777" w:rsidTr="00887C58">
        <w:trPr>
          <w:trHeight w:val="287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E9F58" w14:textId="77777777" w:rsidR="00AF065E" w:rsidRPr="00A507B9" w:rsidRDefault="00AF065E" w:rsidP="00887C58">
            <w:pPr>
              <w:suppressAutoHyphens/>
              <w:rPr>
                <w:rFonts w:ascii="Palatino Linotype" w:hAnsi="Palatino Linotype"/>
                <w:lang w:eastAsia="ar-SA"/>
              </w:rPr>
            </w:pPr>
            <w:r w:rsidRPr="00A507B9">
              <w:rPr>
                <w:rFonts w:ascii="Palatino Linotype" w:hAnsi="Palatino Linotype"/>
                <w:b/>
                <w:lang w:eastAsia="ar-SA"/>
              </w:rPr>
              <w:t xml:space="preserve">Spiritual </w:t>
            </w:r>
            <w:r>
              <w:rPr>
                <w:rFonts w:ascii="Palatino Linotype" w:hAnsi="Palatino Linotype"/>
                <w:b/>
                <w:lang w:eastAsia="ar-SA"/>
              </w:rPr>
              <w:t>Discipline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3DEF1" w14:textId="04C79ABB" w:rsidR="00AF065E" w:rsidRPr="00A507B9" w:rsidRDefault="00AF065E" w:rsidP="00433C3B">
            <w:pPr>
              <w:suppressAutoHyphens/>
              <w:rPr>
                <w:rFonts w:ascii="Palatino Linotype" w:hAnsi="Palatino Linotype"/>
                <w:lang w:eastAsia="ar-SA"/>
              </w:rPr>
            </w:pPr>
            <w:r w:rsidRPr="00A507B9">
              <w:rPr>
                <w:rFonts w:ascii="Palatino Linotype" w:hAnsi="Palatino Linotype"/>
                <w:lang w:eastAsia="ar-SA"/>
              </w:rPr>
              <w:t>SF 10</w:t>
            </w:r>
            <w:r>
              <w:rPr>
                <w:rFonts w:ascii="Palatino Linotype" w:hAnsi="Palatino Linotype"/>
                <w:lang w:eastAsia="ar-SA"/>
              </w:rPr>
              <w:t>0/500</w:t>
            </w:r>
            <w:r w:rsidRPr="00A507B9">
              <w:rPr>
                <w:rFonts w:ascii="Palatino Linotype" w:hAnsi="Palatino Linotype"/>
                <w:lang w:eastAsia="ar-SA"/>
              </w:rPr>
              <w:t xml:space="preserve"> Spiritual Formation</w:t>
            </w:r>
            <w:r>
              <w:rPr>
                <w:rFonts w:ascii="Palatino Linotype" w:hAnsi="Palatino Linotype"/>
                <w:lang w:eastAsia="ar-SA"/>
              </w:rPr>
              <w:t xml:space="preserve"> &amp; Transformation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C9393" w14:textId="77777777" w:rsidR="00AF065E" w:rsidRPr="00A507B9" w:rsidRDefault="00AF065E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  <w:r w:rsidRPr="00A507B9">
              <w:rPr>
                <w:rFonts w:ascii="Palatino Linotype" w:hAnsi="Palatino Linotype"/>
                <w:lang w:eastAsia="ar-SA"/>
              </w:rPr>
              <w:t>3</w:t>
            </w:r>
          </w:p>
          <w:p w14:paraId="406647F1" w14:textId="77777777" w:rsidR="00AF065E" w:rsidRPr="00A507B9" w:rsidRDefault="00AF065E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2C4B7" w14:textId="77777777" w:rsidR="00AF065E" w:rsidRPr="00A507B9" w:rsidRDefault="00AF065E" w:rsidP="00216B84">
            <w:pPr>
              <w:suppressAutoHyphens/>
              <w:snapToGrid w:val="0"/>
              <w:rPr>
                <w:rFonts w:ascii="Palatino Linotype" w:hAnsi="Palatino Linotype"/>
                <w:lang w:eastAsia="ar-SA"/>
              </w:rPr>
            </w:pPr>
          </w:p>
        </w:tc>
      </w:tr>
      <w:tr w:rsidR="00AF065E" w:rsidRPr="00A507B9" w14:paraId="284F508A" w14:textId="77777777" w:rsidTr="00887C58">
        <w:trPr>
          <w:trHeight w:val="49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4174F" w14:textId="77777777" w:rsidR="00AF065E" w:rsidRPr="00A507B9" w:rsidRDefault="00AF065E" w:rsidP="00216B84">
            <w:pPr>
              <w:suppressAutoHyphens/>
              <w:rPr>
                <w:rFonts w:ascii="Palatino Linotype" w:hAnsi="Palatino Linotype"/>
                <w:lang w:eastAsia="ar-SA"/>
              </w:rPr>
            </w:pPr>
            <w:r w:rsidRPr="00A507B9">
              <w:rPr>
                <w:rFonts w:ascii="Palatino Linotype" w:hAnsi="Palatino Linotype"/>
                <w:b/>
                <w:lang w:eastAsia="ar-SA"/>
              </w:rPr>
              <w:t>Theology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EEC37" w14:textId="51560C64" w:rsidR="00AF065E" w:rsidRPr="00A507B9" w:rsidRDefault="00AF065E" w:rsidP="00C17A23">
            <w:pPr>
              <w:suppressAutoHyphens/>
              <w:ind w:left="720" w:hanging="720"/>
              <w:rPr>
                <w:rFonts w:ascii="Palatino Linotype" w:hAnsi="Palatino Linotype"/>
                <w:lang w:eastAsia="ar-SA"/>
              </w:rPr>
            </w:pPr>
            <w:r w:rsidRPr="00A507B9">
              <w:rPr>
                <w:rFonts w:ascii="Palatino Linotype" w:hAnsi="Palatino Linotype"/>
                <w:lang w:eastAsia="ar-SA"/>
              </w:rPr>
              <w:t>Th 10</w:t>
            </w:r>
            <w:r>
              <w:rPr>
                <w:rFonts w:ascii="Palatino Linotype" w:hAnsi="Palatino Linotype"/>
                <w:lang w:eastAsia="ar-SA"/>
              </w:rPr>
              <w:t>0/500</w:t>
            </w:r>
            <w:r w:rsidRPr="00A507B9">
              <w:rPr>
                <w:rFonts w:ascii="Palatino Linotype" w:hAnsi="Palatino Linotype"/>
                <w:lang w:eastAsia="ar-SA"/>
              </w:rPr>
              <w:t xml:space="preserve"> Hermeneutics: Worldview, Theology, &amp; the Bible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8F4DD" w14:textId="77777777" w:rsidR="00AF065E" w:rsidRPr="00A507B9" w:rsidRDefault="00AF065E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  <w:r w:rsidRPr="00A507B9">
              <w:rPr>
                <w:rFonts w:ascii="Palatino Linotype" w:hAnsi="Palatino Linotype"/>
                <w:lang w:eastAsia="ar-SA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697EE" w14:textId="77777777" w:rsidR="00AF065E" w:rsidRPr="00A507B9" w:rsidRDefault="00AF065E" w:rsidP="00216B84">
            <w:pPr>
              <w:suppressAutoHyphens/>
              <w:snapToGrid w:val="0"/>
              <w:rPr>
                <w:rFonts w:ascii="Palatino Linotype" w:hAnsi="Palatino Linotype"/>
                <w:lang w:eastAsia="ar-SA"/>
              </w:rPr>
            </w:pPr>
          </w:p>
        </w:tc>
      </w:tr>
      <w:tr w:rsidR="00AF065E" w:rsidRPr="00A507B9" w14:paraId="4F1DA9E3" w14:textId="77777777" w:rsidTr="00887C58">
        <w:trPr>
          <w:trHeight w:val="422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17345" w14:textId="6E0C6E09" w:rsidR="00AF065E" w:rsidRPr="00A507B9" w:rsidRDefault="00AF065E" w:rsidP="00216B84">
            <w:pPr>
              <w:suppressAutoHyphens/>
              <w:snapToGrid w:val="0"/>
              <w:rPr>
                <w:rFonts w:ascii="Palatino Linotype" w:hAnsi="Palatino Linotype"/>
                <w:b/>
                <w:lang w:eastAsia="ar-SA"/>
              </w:rPr>
            </w:pPr>
            <w:r>
              <w:rPr>
                <w:rFonts w:ascii="Palatino Linotype" w:hAnsi="Palatino Linotype"/>
                <w:b/>
                <w:lang w:eastAsia="ar-SA"/>
              </w:rPr>
              <w:t>Ministry Arts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FDC0" w14:textId="3B0AE2AA" w:rsidR="00AF065E" w:rsidRPr="00A507B9" w:rsidRDefault="00AF065E" w:rsidP="00AF065E">
            <w:pPr>
              <w:suppressAutoHyphens/>
              <w:ind w:left="720" w:hanging="720"/>
              <w:rPr>
                <w:rFonts w:ascii="Palatino Linotype" w:hAnsi="Palatino Linotype"/>
                <w:lang w:eastAsia="ar-SA"/>
              </w:rPr>
            </w:pPr>
            <w:r>
              <w:rPr>
                <w:rFonts w:ascii="Palatino Linotype" w:hAnsi="Palatino Linotype"/>
                <w:lang w:eastAsia="ar-SA"/>
              </w:rPr>
              <w:t>Mi 110/510 The Theology, History, &amp; Practice of Worship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686DE" w14:textId="77777777" w:rsidR="00AF065E" w:rsidRPr="00A507B9" w:rsidRDefault="00AF065E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  <w:r w:rsidRPr="00A507B9">
              <w:rPr>
                <w:rFonts w:ascii="Palatino Linotype" w:hAnsi="Palatino Linotype"/>
                <w:lang w:eastAsia="ar-SA"/>
              </w:rPr>
              <w:t>3</w:t>
            </w:r>
          </w:p>
          <w:p w14:paraId="4AF0BD80" w14:textId="77777777" w:rsidR="00AF065E" w:rsidRPr="00A507B9" w:rsidRDefault="00AF065E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2C2F3" w14:textId="77777777" w:rsidR="00AF065E" w:rsidRPr="00A507B9" w:rsidRDefault="00AF065E" w:rsidP="00216B84">
            <w:pPr>
              <w:suppressAutoHyphens/>
              <w:snapToGrid w:val="0"/>
              <w:rPr>
                <w:rFonts w:ascii="Palatino Linotype" w:hAnsi="Palatino Linotype"/>
                <w:lang w:eastAsia="ar-SA"/>
              </w:rPr>
            </w:pPr>
          </w:p>
        </w:tc>
      </w:tr>
      <w:tr w:rsidR="001B7539" w:rsidRPr="00A507B9" w14:paraId="101088E6" w14:textId="77777777" w:rsidTr="00887C58">
        <w:trPr>
          <w:trHeight w:val="305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9F633" w14:textId="05D19820" w:rsidR="001B7539" w:rsidRPr="00A507B9" w:rsidRDefault="001B7539" w:rsidP="00887C58">
            <w:pPr>
              <w:suppressAutoHyphens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6DA44" w14:textId="312DA213" w:rsidR="001B7539" w:rsidRPr="00A507B9" w:rsidRDefault="00AF065E" w:rsidP="00AF065E">
            <w:pPr>
              <w:suppressAutoHyphens/>
              <w:ind w:left="720" w:hanging="720"/>
              <w:rPr>
                <w:rFonts w:ascii="Palatino Linotype" w:hAnsi="Palatino Linotype"/>
                <w:lang w:eastAsia="ar-SA"/>
              </w:rPr>
            </w:pPr>
            <w:r>
              <w:rPr>
                <w:rFonts w:ascii="Palatino Linotype" w:hAnsi="Palatino Linotype"/>
                <w:lang w:eastAsia="ar-SA"/>
              </w:rPr>
              <w:t>Co 120/520 Introduction to Preaching and Public Speaking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5772" w14:textId="77777777" w:rsidR="001B7539" w:rsidRPr="00A507B9" w:rsidRDefault="001B7539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  <w:r w:rsidRPr="00A507B9">
              <w:rPr>
                <w:rFonts w:ascii="Palatino Linotype" w:hAnsi="Palatino Linotype"/>
                <w:lang w:eastAsia="ar-SA"/>
              </w:rPr>
              <w:t>3</w:t>
            </w:r>
          </w:p>
          <w:p w14:paraId="282763BE" w14:textId="77777777" w:rsidR="001B7539" w:rsidRPr="00A507B9" w:rsidRDefault="001B7539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A33C3" w14:textId="77777777" w:rsidR="001B7539" w:rsidRPr="00A507B9" w:rsidRDefault="001B7539" w:rsidP="00216B84">
            <w:pPr>
              <w:suppressAutoHyphens/>
              <w:snapToGrid w:val="0"/>
              <w:rPr>
                <w:rFonts w:ascii="Palatino Linotype" w:hAnsi="Palatino Linotype"/>
                <w:lang w:eastAsia="ar-SA"/>
              </w:rPr>
            </w:pPr>
          </w:p>
        </w:tc>
      </w:tr>
      <w:tr w:rsidR="002804E2" w:rsidRPr="00A507B9" w14:paraId="2A069F00" w14:textId="77777777" w:rsidTr="00887C58">
        <w:trPr>
          <w:trHeight w:val="287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7EBA5" w14:textId="40EB8829" w:rsidR="002804E2" w:rsidRPr="00A507B9" w:rsidRDefault="002804E2" w:rsidP="00216B84">
            <w:pPr>
              <w:suppressAutoHyphens/>
              <w:rPr>
                <w:rFonts w:ascii="Palatino Linotype" w:hAnsi="Palatino Linotype"/>
                <w:b/>
                <w:sz w:val="22"/>
                <w:szCs w:val="22"/>
                <w:lang w:eastAsia="ar-SA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7FBED" w14:textId="462F5DFF" w:rsidR="002804E2" w:rsidRPr="00A507B9" w:rsidRDefault="00AF065E" w:rsidP="00216B84">
            <w:pPr>
              <w:suppressAutoHyphens/>
              <w:rPr>
                <w:rFonts w:ascii="Palatino Linotype" w:hAnsi="Palatino Linotype"/>
                <w:lang w:eastAsia="ar-SA"/>
              </w:rPr>
            </w:pPr>
            <w:r>
              <w:rPr>
                <w:rFonts w:ascii="Palatino Linotype" w:hAnsi="Palatino Linotype"/>
                <w:lang w:eastAsia="ar-SA"/>
              </w:rPr>
              <w:t>Mi 200/600 Pastoral Ministry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8648D" w14:textId="77777777" w:rsidR="002804E2" w:rsidRPr="00A507B9" w:rsidRDefault="002804E2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  <w:r w:rsidRPr="00A507B9">
              <w:rPr>
                <w:rFonts w:ascii="Palatino Linotype" w:hAnsi="Palatino Linotype"/>
                <w:lang w:eastAsia="ar-SA"/>
              </w:rPr>
              <w:t>3</w:t>
            </w:r>
          </w:p>
          <w:p w14:paraId="16F64A92" w14:textId="77777777" w:rsidR="002804E2" w:rsidRPr="00A507B9" w:rsidRDefault="002804E2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7723F" w14:textId="77777777" w:rsidR="002804E2" w:rsidRPr="00A507B9" w:rsidRDefault="002804E2" w:rsidP="00216B84">
            <w:pPr>
              <w:suppressAutoHyphens/>
              <w:snapToGrid w:val="0"/>
              <w:rPr>
                <w:rFonts w:ascii="Palatino Linotype" w:hAnsi="Palatino Linotype"/>
                <w:lang w:eastAsia="ar-SA"/>
              </w:rPr>
            </w:pPr>
          </w:p>
        </w:tc>
      </w:tr>
      <w:tr w:rsidR="0016371C" w:rsidRPr="00A507B9" w14:paraId="0560101B" w14:textId="77777777" w:rsidTr="00887C58">
        <w:trPr>
          <w:trHeight w:val="287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96CDD" w14:textId="64D8C279" w:rsidR="0016371C" w:rsidRPr="00163641" w:rsidRDefault="00163641" w:rsidP="00216B84">
            <w:pPr>
              <w:suppressAutoHyphens/>
              <w:rPr>
                <w:rFonts w:ascii="Palatino Linotype" w:hAnsi="Palatino Linotype"/>
                <w:b/>
                <w:bCs/>
                <w:lang w:eastAsia="ar-SA"/>
              </w:rPr>
            </w:pPr>
            <w:r>
              <w:rPr>
                <w:rFonts w:ascii="Palatino Linotype" w:hAnsi="Palatino Linotype"/>
                <w:b/>
                <w:bCs/>
                <w:lang w:eastAsia="ar-SA"/>
              </w:rPr>
              <w:t>Elective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20CC9" w14:textId="15783EB9" w:rsidR="0016371C" w:rsidRPr="00A507B9" w:rsidRDefault="0016371C" w:rsidP="00531B8C">
            <w:pPr>
              <w:suppressAutoHyphens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16532" w14:textId="77777777" w:rsidR="0016371C" w:rsidRPr="00A507B9" w:rsidRDefault="0016371C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  <w:r w:rsidRPr="00A507B9">
              <w:rPr>
                <w:rFonts w:ascii="Palatino Linotype" w:hAnsi="Palatino Linotype"/>
                <w:lang w:eastAsia="ar-SA"/>
              </w:rPr>
              <w:t>3</w:t>
            </w:r>
          </w:p>
          <w:p w14:paraId="48A3F167" w14:textId="77777777" w:rsidR="0016371C" w:rsidRPr="00A507B9" w:rsidRDefault="0016371C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0C5C6" w14:textId="77777777" w:rsidR="0016371C" w:rsidRPr="00A507B9" w:rsidRDefault="0016371C" w:rsidP="00216B84">
            <w:pPr>
              <w:suppressAutoHyphens/>
              <w:snapToGrid w:val="0"/>
              <w:rPr>
                <w:rFonts w:ascii="Palatino Linotype" w:hAnsi="Palatino Linotype"/>
                <w:lang w:eastAsia="ar-SA"/>
              </w:rPr>
            </w:pPr>
          </w:p>
        </w:tc>
      </w:tr>
      <w:tr w:rsidR="0016371C" w:rsidRPr="00A507B9" w14:paraId="391DEDA1" w14:textId="77777777" w:rsidTr="00887C58">
        <w:trPr>
          <w:trHeight w:val="35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680BF" w14:textId="1CA4C9E1" w:rsidR="0016371C" w:rsidRPr="00A507B9" w:rsidRDefault="00163641" w:rsidP="00216B84">
            <w:pPr>
              <w:suppressAutoHyphens/>
              <w:snapToGrid w:val="0"/>
              <w:rPr>
                <w:rFonts w:ascii="Palatino Linotype" w:hAnsi="Palatino Linotype"/>
                <w:lang w:eastAsia="ar-SA"/>
              </w:rPr>
            </w:pPr>
            <w:r>
              <w:rPr>
                <w:rFonts w:ascii="Palatino Linotype" w:hAnsi="Palatino Linotype"/>
                <w:b/>
                <w:bCs/>
                <w:lang w:eastAsia="ar-SA"/>
              </w:rPr>
              <w:t>Elective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60E47" w14:textId="5F4BAFDF" w:rsidR="0016371C" w:rsidRPr="00A507B9" w:rsidRDefault="0016371C" w:rsidP="00216B84">
            <w:pPr>
              <w:suppressAutoHyphens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EB366" w14:textId="77777777" w:rsidR="0016371C" w:rsidRPr="00A507B9" w:rsidRDefault="0016371C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  <w:r w:rsidRPr="00A507B9">
              <w:rPr>
                <w:rFonts w:ascii="Palatino Linotype" w:hAnsi="Palatino Linotype"/>
                <w:lang w:eastAsia="ar-SA"/>
              </w:rPr>
              <w:t>3</w:t>
            </w:r>
          </w:p>
          <w:p w14:paraId="122548C4" w14:textId="77777777" w:rsidR="0016371C" w:rsidRPr="00A507B9" w:rsidRDefault="0016371C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55295" w14:textId="77777777" w:rsidR="0016371C" w:rsidRPr="00A507B9" w:rsidRDefault="0016371C" w:rsidP="00216B84">
            <w:pPr>
              <w:suppressAutoHyphens/>
              <w:snapToGrid w:val="0"/>
              <w:rPr>
                <w:rFonts w:ascii="Palatino Linotype" w:hAnsi="Palatino Linotype"/>
                <w:lang w:eastAsia="ar-SA"/>
              </w:rPr>
            </w:pPr>
          </w:p>
        </w:tc>
      </w:tr>
      <w:tr w:rsidR="0016371C" w:rsidRPr="00A507B9" w14:paraId="33E22A26" w14:textId="77777777" w:rsidTr="00887C58">
        <w:trPr>
          <w:trHeight w:val="27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2089D" w14:textId="78E1730F" w:rsidR="0016371C" w:rsidRPr="00A507B9" w:rsidRDefault="00163641" w:rsidP="00216B84">
            <w:pPr>
              <w:suppressAutoHyphens/>
              <w:snapToGrid w:val="0"/>
              <w:rPr>
                <w:rFonts w:ascii="Palatino Linotype" w:hAnsi="Palatino Linotype"/>
                <w:b/>
                <w:lang w:eastAsia="ar-SA"/>
              </w:rPr>
            </w:pPr>
            <w:r>
              <w:rPr>
                <w:rFonts w:ascii="Palatino Linotype" w:hAnsi="Palatino Linotype"/>
                <w:b/>
                <w:bCs/>
                <w:lang w:eastAsia="ar-SA"/>
              </w:rPr>
              <w:t>Elective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141AF" w14:textId="75A6D5AD" w:rsidR="0016371C" w:rsidRPr="00A507B9" w:rsidRDefault="0016371C" w:rsidP="00216B84">
            <w:pPr>
              <w:suppressAutoHyphens/>
              <w:rPr>
                <w:rFonts w:ascii="Palatino Linotype" w:hAnsi="Palatino Linotype"/>
                <w:lang w:eastAsia="ar-SA"/>
              </w:rPr>
            </w:pPr>
          </w:p>
          <w:p w14:paraId="17C19777" w14:textId="77777777" w:rsidR="0016371C" w:rsidRPr="00A507B9" w:rsidRDefault="0016371C" w:rsidP="00216B84">
            <w:pPr>
              <w:suppressAutoHyphens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6F3E" w14:textId="77777777" w:rsidR="0016371C" w:rsidRPr="00A507B9" w:rsidRDefault="0016371C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  <w:r w:rsidRPr="00A507B9">
              <w:rPr>
                <w:rFonts w:ascii="Palatino Linotype" w:hAnsi="Palatino Linotype"/>
                <w:lang w:eastAsia="ar-SA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49483" w14:textId="77777777" w:rsidR="0016371C" w:rsidRPr="00A507B9" w:rsidRDefault="0016371C" w:rsidP="00216B84">
            <w:pPr>
              <w:suppressAutoHyphens/>
              <w:snapToGrid w:val="0"/>
              <w:rPr>
                <w:rFonts w:ascii="Palatino Linotype" w:hAnsi="Palatino Linotype"/>
                <w:lang w:eastAsia="ar-SA"/>
              </w:rPr>
            </w:pPr>
          </w:p>
        </w:tc>
      </w:tr>
      <w:tr w:rsidR="001B7539" w:rsidRPr="00A507B9" w14:paraId="21956E20" w14:textId="77777777" w:rsidTr="00887C58">
        <w:trPr>
          <w:trHeight w:val="323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7D55D" w14:textId="7C07FABC" w:rsidR="001B7539" w:rsidRPr="00A507B9" w:rsidRDefault="00163641" w:rsidP="00216B84">
            <w:pPr>
              <w:suppressAutoHyphens/>
              <w:snapToGrid w:val="0"/>
              <w:rPr>
                <w:rFonts w:ascii="Palatino Linotype" w:hAnsi="Palatino Linotype"/>
                <w:lang w:eastAsia="ar-SA"/>
              </w:rPr>
            </w:pPr>
            <w:r>
              <w:rPr>
                <w:rFonts w:ascii="Palatino Linotype" w:hAnsi="Palatino Linotype"/>
                <w:b/>
                <w:bCs/>
                <w:lang w:eastAsia="ar-SA"/>
              </w:rPr>
              <w:t>Elective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1174B" w14:textId="1C603B9F" w:rsidR="001B7539" w:rsidRPr="00A507B9" w:rsidRDefault="001B7539" w:rsidP="00531B8C">
            <w:pPr>
              <w:suppressAutoHyphens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76F29" w14:textId="77777777" w:rsidR="001B7539" w:rsidRPr="00A507B9" w:rsidRDefault="001B7539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  <w:r w:rsidRPr="00A507B9">
              <w:rPr>
                <w:rFonts w:ascii="Palatino Linotype" w:hAnsi="Palatino Linotype"/>
                <w:lang w:eastAsia="ar-SA"/>
              </w:rPr>
              <w:t>3</w:t>
            </w:r>
          </w:p>
          <w:p w14:paraId="1DE06CB6" w14:textId="77777777" w:rsidR="001B7539" w:rsidRPr="00A507B9" w:rsidRDefault="001B7539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3C69" w14:textId="77777777" w:rsidR="001B7539" w:rsidRPr="00A507B9" w:rsidRDefault="001B7539" w:rsidP="00216B84">
            <w:pPr>
              <w:suppressAutoHyphens/>
              <w:snapToGrid w:val="0"/>
              <w:rPr>
                <w:rFonts w:ascii="Palatino Linotype" w:hAnsi="Palatino Linotype"/>
                <w:lang w:eastAsia="ar-SA"/>
              </w:rPr>
            </w:pPr>
          </w:p>
        </w:tc>
      </w:tr>
      <w:tr w:rsidR="00531B8C" w:rsidRPr="00A507B9" w14:paraId="71604314" w14:textId="77777777" w:rsidTr="00887C58">
        <w:trPr>
          <w:trHeight w:val="269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E7D44" w14:textId="592AFAE7" w:rsidR="00531B8C" w:rsidRPr="00A507B9" w:rsidRDefault="00163641" w:rsidP="00216B84">
            <w:pPr>
              <w:suppressAutoHyphens/>
              <w:rPr>
                <w:rFonts w:ascii="Palatino Linotype" w:hAnsi="Palatino Linotype"/>
                <w:lang w:eastAsia="ar-SA"/>
              </w:rPr>
            </w:pPr>
            <w:r>
              <w:rPr>
                <w:rFonts w:ascii="Palatino Linotype" w:hAnsi="Palatino Linotype"/>
                <w:b/>
                <w:bCs/>
                <w:lang w:eastAsia="ar-SA"/>
              </w:rPr>
              <w:t>Elective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88A05" w14:textId="32DBFA49" w:rsidR="00531B8C" w:rsidRPr="00A507B9" w:rsidRDefault="00531B8C" w:rsidP="00216B84">
            <w:pPr>
              <w:suppressAutoHyphens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3C672" w14:textId="77777777" w:rsidR="00531B8C" w:rsidRPr="00A507B9" w:rsidRDefault="00531B8C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  <w:r w:rsidRPr="00A507B9">
              <w:rPr>
                <w:rFonts w:ascii="Palatino Linotype" w:hAnsi="Palatino Linotype"/>
                <w:lang w:eastAsia="ar-SA"/>
              </w:rPr>
              <w:t>3</w:t>
            </w:r>
          </w:p>
          <w:p w14:paraId="3500DB15" w14:textId="77777777" w:rsidR="00531B8C" w:rsidRPr="00A507B9" w:rsidRDefault="00531B8C" w:rsidP="00216B84">
            <w:pPr>
              <w:suppressAutoHyphens/>
              <w:jc w:val="center"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17C08" w14:textId="77777777" w:rsidR="00531B8C" w:rsidRPr="00A507B9" w:rsidRDefault="00531B8C" w:rsidP="00216B84">
            <w:pPr>
              <w:suppressAutoHyphens/>
              <w:snapToGrid w:val="0"/>
              <w:rPr>
                <w:rFonts w:ascii="Palatino Linotype" w:hAnsi="Palatino Linotype"/>
                <w:lang w:eastAsia="ar-SA"/>
              </w:rPr>
            </w:pPr>
          </w:p>
        </w:tc>
      </w:tr>
    </w:tbl>
    <w:p w14:paraId="36F40E89" w14:textId="77777777" w:rsidR="0016371C" w:rsidRDefault="0016371C" w:rsidP="002804E2">
      <w:pPr>
        <w:suppressAutoHyphens/>
        <w:rPr>
          <w:rFonts w:ascii="Palatino Linotype" w:hAnsi="Palatino Linotype"/>
          <w:sz w:val="20"/>
          <w:szCs w:val="20"/>
          <w:lang w:eastAsia="ar-SA"/>
        </w:rPr>
      </w:pPr>
    </w:p>
    <w:p w14:paraId="4BDE7F77" w14:textId="77777777" w:rsidR="006A282A" w:rsidRDefault="00534919" w:rsidP="00534919">
      <w:pPr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This certificate requires </w:t>
      </w:r>
      <w:r>
        <w:rPr>
          <w:rFonts w:ascii="Palatino Linotype" w:hAnsi="Palatino Linotype"/>
          <w:b/>
          <w:i/>
        </w:rPr>
        <w:t>30 total credit hours</w:t>
      </w:r>
      <w:r>
        <w:rPr>
          <w:rFonts w:ascii="Palatino Linotype" w:hAnsi="Palatino Linotype"/>
          <w:i/>
        </w:rPr>
        <w:t xml:space="preserve"> to complete</w:t>
      </w:r>
      <w:r w:rsidR="006A282A">
        <w:rPr>
          <w:rFonts w:ascii="Palatino Linotype" w:hAnsi="Palatino Linotype"/>
          <w:i/>
        </w:rPr>
        <w:t xml:space="preserve">, </w:t>
      </w:r>
    </w:p>
    <w:p w14:paraId="31CCE3C1" w14:textId="77777777" w:rsidR="00534919" w:rsidRDefault="00531B8C" w:rsidP="00531B8C">
      <w:pPr>
        <w:tabs>
          <w:tab w:val="center" w:pos="5400"/>
          <w:tab w:val="left" w:pos="8916"/>
        </w:tabs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ab/>
      </w:r>
      <w:r w:rsidR="006A282A">
        <w:rPr>
          <w:rFonts w:ascii="Palatino Linotype" w:hAnsi="Palatino Linotype"/>
          <w:i/>
        </w:rPr>
        <w:t>equivalent to full-time enrollment for two semesters</w:t>
      </w:r>
      <w:r w:rsidR="00534919">
        <w:rPr>
          <w:rFonts w:ascii="Palatino Linotype" w:hAnsi="Palatino Linotype"/>
          <w:i/>
        </w:rPr>
        <w:t>.</w:t>
      </w:r>
      <w:r>
        <w:rPr>
          <w:rFonts w:ascii="Palatino Linotype" w:hAnsi="Palatino Linotype"/>
          <w:i/>
        </w:rPr>
        <w:tab/>
      </w:r>
    </w:p>
    <w:p w14:paraId="1C4A2FB1" w14:textId="124FC9ED" w:rsidR="00132C23" w:rsidRPr="00132C23" w:rsidRDefault="0009237A" w:rsidP="0009237A">
      <w:pPr>
        <w:tabs>
          <w:tab w:val="center" w:pos="5400"/>
          <w:tab w:val="left" w:pos="9354"/>
        </w:tabs>
        <w:rPr>
          <w:rFonts w:ascii="Palatino Linotype" w:hAnsi="Palatino Linotype"/>
          <w:i/>
          <w:szCs w:val="22"/>
        </w:rPr>
      </w:pPr>
      <w:r>
        <w:rPr>
          <w:rFonts w:ascii="Palatino Linotype" w:hAnsi="Palatino Linotype"/>
          <w:i/>
          <w:szCs w:val="22"/>
        </w:rPr>
        <w:tab/>
      </w:r>
      <w:r w:rsidR="00132C23" w:rsidRPr="00132C23">
        <w:rPr>
          <w:rFonts w:ascii="Palatino Linotype" w:hAnsi="Palatino Linotype"/>
          <w:i/>
          <w:szCs w:val="22"/>
        </w:rPr>
        <w:t>While NEBC/GES seeks to offer the needed classes on a regular basis,</w:t>
      </w:r>
      <w:r>
        <w:rPr>
          <w:rFonts w:ascii="Palatino Linotype" w:hAnsi="Palatino Linotype"/>
          <w:i/>
          <w:szCs w:val="22"/>
        </w:rPr>
        <w:tab/>
      </w:r>
    </w:p>
    <w:p w14:paraId="65146534" w14:textId="77777777" w:rsidR="00A507B9" w:rsidRDefault="00132C23" w:rsidP="00132C23">
      <w:pPr>
        <w:jc w:val="center"/>
        <w:rPr>
          <w:rFonts w:ascii="Times New Roman" w:hAnsi="Times New Roman"/>
          <w:sz w:val="20"/>
          <w:szCs w:val="20"/>
          <w:lang w:eastAsia="ar-SA"/>
        </w:rPr>
      </w:pPr>
      <w:r w:rsidRPr="00132C23">
        <w:rPr>
          <w:rFonts w:ascii="Palatino Linotype" w:hAnsi="Palatino Linotype"/>
          <w:i/>
          <w:szCs w:val="22"/>
        </w:rPr>
        <w:t>it cannot guarantee that all these classes will be available in any given academic year.</w:t>
      </w:r>
    </w:p>
    <w:p w14:paraId="5A7B55CE" w14:textId="77777777" w:rsidR="0016170F" w:rsidRDefault="0016170F" w:rsidP="001B7539">
      <w:pPr>
        <w:tabs>
          <w:tab w:val="right" w:pos="10710"/>
        </w:tabs>
        <w:suppressAutoHyphens/>
        <w:rPr>
          <w:rFonts w:ascii="Times New Roman" w:hAnsi="Times New Roman"/>
          <w:sz w:val="20"/>
          <w:szCs w:val="20"/>
          <w:lang w:eastAsia="ar-SA"/>
        </w:rPr>
      </w:pPr>
    </w:p>
    <w:p w14:paraId="4897987A" w14:textId="4C9619B2" w:rsidR="001B7539" w:rsidRPr="002804E2" w:rsidRDefault="0016170F" w:rsidP="001B7539">
      <w:pPr>
        <w:tabs>
          <w:tab w:val="right" w:pos="10710"/>
        </w:tabs>
        <w:suppressAutoHyphens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ab/>
      </w:r>
      <w:r w:rsidR="0012489F">
        <w:rPr>
          <w:rFonts w:ascii="Times New Roman" w:hAnsi="Times New Roman"/>
          <w:sz w:val="20"/>
          <w:szCs w:val="20"/>
          <w:lang w:eastAsia="ar-SA"/>
        </w:rPr>
        <w:t>12</w:t>
      </w:r>
      <w:r w:rsidR="001D4DC8">
        <w:rPr>
          <w:rFonts w:ascii="Times New Roman" w:hAnsi="Times New Roman"/>
          <w:sz w:val="20"/>
          <w:szCs w:val="20"/>
          <w:lang w:eastAsia="ar-SA"/>
        </w:rPr>
        <w:t>/</w:t>
      </w:r>
      <w:r w:rsidR="0012489F">
        <w:rPr>
          <w:rFonts w:ascii="Times New Roman" w:hAnsi="Times New Roman"/>
          <w:sz w:val="20"/>
          <w:szCs w:val="20"/>
          <w:lang w:eastAsia="ar-SA"/>
        </w:rPr>
        <w:t>8</w:t>
      </w:r>
      <w:r>
        <w:rPr>
          <w:rFonts w:ascii="Times New Roman" w:hAnsi="Times New Roman"/>
          <w:sz w:val="20"/>
          <w:szCs w:val="20"/>
          <w:lang w:eastAsia="ar-SA"/>
        </w:rPr>
        <w:t>/</w:t>
      </w:r>
      <w:r w:rsidR="0012489F">
        <w:rPr>
          <w:rFonts w:ascii="Times New Roman" w:hAnsi="Times New Roman"/>
          <w:sz w:val="20"/>
          <w:szCs w:val="20"/>
          <w:lang w:eastAsia="ar-SA"/>
        </w:rPr>
        <w:t>20</w:t>
      </w:r>
    </w:p>
    <w:sectPr w:rsidR="001B7539" w:rsidRPr="002804E2" w:rsidSect="00280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8D992" w14:textId="77777777" w:rsidR="00F31B2B" w:rsidRDefault="00F31B2B" w:rsidP="0009237A">
      <w:r>
        <w:separator/>
      </w:r>
    </w:p>
  </w:endnote>
  <w:endnote w:type="continuationSeparator" w:id="0">
    <w:p w14:paraId="5E2565D6" w14:textId="77777777" w:rsidR="00F31B2B" w:rsidRDefault="00F31B2B" w:rsidP="0009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isade">
    <w:altName w:val="Calibri"/>
    <w:charset w:val="00"/>
    <w:family w:val="auto"/>
    <w:pitch w:val="variable"/>
    <w:sig w:usb0="00000003" w:usb1="00000000" w:usb2="00000000" w:usb3="00000000" w:csb0="00000001" w:csb1="00000000"/>
  </w:font>
  <w:font w:name="Gilde">
    <w:altName w:val="Calibri"/>
    <w:charset w:val="00"/>
    <w:family w:val="auto"/>
    <w:pitch w:val="variable"/>
    <w:sig w:usb0="00000003" w:usb1="00000000" w:usb2="00000000" w:usb3="00000000" w:csb0="00000001" w:csb1="00000000"/>
  </w:font>
  <w:font w:name="Casqu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5213" w14:textId="77777777" w:rsidR="0009237A" w:rsidRDefault="000923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03A4" w14:textId="77777777" w:rsidR="0009237A" w:rsidRDefault="000923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C7C7" w14:textId="77777777" w:rsidR="0009237A" w:rsidRDefault="00092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AF5E" w14:textId="77777777" w:rsidR="00F31B2B" w:rsidRDefault="00F31B2B" w:rsidP="0009237A">
      <w:r>
        <w:separator/>
      </w:r>
    </w:p>
  </w:footnote>
  <w:footnote w:type="continuationSeparator" w:id="0">
    <w:p w14:paraId="1F633A2B" w14:textId="77777777" w:rsidR="00F31B2B" w:rsidRDefault="00F31B2B" w:rsidP="00092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5D5B" w14:textId="77777777" w:rsidR="0009237A" w:rsidRDefault="00092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15E4" w14:textId="49FEF683" w:rsidR="0009237A" w:rsidRDefault="000923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928A" w14:textId="77777777" w:rsidR="0009237A" w:rsidRDefault="000923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E2"/>
    <w:rsid w:val="00020B6E"/>
    <w:rsid w:val="00027448"/>
    <w:rsid w:val="0005133E"/>
    <w:rsid w:val="0009237A"/>
    <w:rsid w:val="001118EF"/>
    <w:rsid w:val="0012489F"/>
    <w:rsid w:val="0012772D"/>
    <w:rsid w:val="00131A23"/>
    <w:rsid w:val="00132C23"/>
    <w:rsid w:val="0016170F"/>
    <w:rsid w:val="00163641"/>
    <w:rsid w:val="0016371C"/>
    <w:rsid w:val="001B2EFD"/>
    <w:rsid w:val="001B7539"/>
    <w:rsid w:val="001D4DC8"/>
    <w:rsid w:val="00216B84"/>
    <w:rsid w:val="00230254"/>
    <w:rsid w:val="002639CA"/>
    <w:rsid w:val="002804E2"/>
    <w:rsid w:val="00330E8A"/>
    <w:rsid w:val="00433C3B"/>
    <w:rsid w:val="00475EAB"/>
    <w:rsid w:val="004D61D1"/>
    <w:rsid w:val="00531B8C"/>
    <w:rsid w:val="00534919"/>
    <w:rsid w:val="005664C9"/>
    <w:rsid w:val="005C7B84"/>
    <w:rsid w:val="005F57B9"/>
    <w:rsid w:val="00635C35"/>
    <w:rsid w:val="006A282A"/>
    <w:rsid w:val="006F17BE"/>
    <w:rsid w:val="006F4C62"/>
    <w:rsid w:val="00725A98"/>
    <w:rsid w:val="00783656"/>
    <w:rsid w:val="007E2B86"/>
    <w:rsid w:val="00833CCF"/>
    <w:rsid w:val="00873255"/>
    <w:rsid w:val="00880753"/>
    <w:rsid w:val="00887C58"/>
    <w:rsid w:val="00A507B9"/>
    <w:rsid w:val="00AF065E"/>
    <w:rsid w:val="00B51ADC"/>
    <w:rsid w:val="00B5586C"/>
    <w:rsid w:val="00C17A23"/>
    <w:rsid w:val="00D609AE"/>
    <w:rsid w:val="00E7632C"/>
    <w:rsid w:val="00F31B2B"/>
    <w:rsid w:val="00F422CC"/>
    <w:rsid w:val="00F546ED"/>
    <w:rsid w:val="00F8317E"/>
    <w:rsid w:val="00F919A8"/>
    <w:rsid w:val="00FA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3DED4E"/>
  <w15:docId w15:val="{791369FC-5D13-429B-9F09-15A3D690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4E2"/>
    <w:pPr>
      <w:spacing w:after="0" w:line="240" w:lineRule="auto"/>
    </w:pPr>
    <w:rPr>
      <w:rFonts w:ascii="Palisade" w:eastAsia="Times New Roman" w:hAnsi="Palisad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04E2"/>
    <w:pPr>
      <w:spacing w:after="0" w:line="240" w:lineRule="auto"/>
    </w:pPr>
    <w:rPr>
      <w:rFonts w:ascii="Palisade" w:eastAsia="Times New Roman" w:hAnsi="Palisade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23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37A"/>
    <w:rPr>
      <w:rFonts w:ascii="Palisade" w:eastAsia="Times New Roman" w:hAnsi="Palisad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23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37A"/>
    <w:rPr>
      <w:rFonts w:ascii="Palisade" w:eastAsia="Times New Roman" w:hAnsi="Palisad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79E2-F1F4-417E-8324-DE92A892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melia O'Roak</cp:lastModifiedBy>
  <cp:revision>4</cp:revision>
  <cp:lastPrinted>2016-03-08T15:56:00Z</cp:lastPrinted>
  <dcterms:created xsi:type="dcterms:W3CDTF">2020-12-08T18:34:00Z</dcterms:created>
  <dcterms:modified xsi:type="dcterms:W3CDTF">2022-05-04T20:11:00Z</dcterms:modified>
</cp:coreProperties>
</file>